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DB66" w14:textId="77777777"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628ED662" w14:textId="77777777"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14:paraId="1CC35109" w14:textId="77777777"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0C087B2C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14:paraId="3C6A039A" w14:textId="77777777"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14:paraId="4A1902C3" w14:textId="77777777" w:rsidR="00303E7D" w:rsidRPr="00303E7D" w:rsidRDefault="00C71330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47EEC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47EEC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47EEC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14:paraId="3C8BC82F" w14:textId="77777777" w:rsidR="00530685" w:rsidRDefault="00530685" w:rsidP="00303E7D">
      <w:pPr>
        <w:rPr>
          <w:rFonts w:ascii="HGPｺﾞｼｯｸM" w:eastAsia="HGPｺﾞｼｯｸM"/>
          <w:sz w:val="24"/>
        </w:rPr>
      </w:pPr>
    </w:p>
    <w:p w14:paraId="598B88A4" w14:textId="77777777"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14:paraId="5905E60D" w14:textId="77777777"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F56F6" wp14:editId="651816FF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5C3B" w14:textId="77777777"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14:paraId="3D921AE0" w14:textId="77777777"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56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14:paraId="564F5C3B" w14:textId="77777777"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14:paraId="3D921AE0" w14:textId="77777777"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729BF" wp14:editId="274980EB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D60A2C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8CDD" wp14:editId="399FDDCA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FA55" w14:textId="1B133E7B" w:rsidR="00BD43DF" w:rsidRPr="007B113F" w:rsidRDefault="007B113F" w:rsidP="00BD43D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text/>
                              </w:sdtPr>
                              <w:sdtContent>
                                <w:r w:rsidRPr="007B113F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統括責任者　　　（院長）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E38CDD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" fillcolor="white [3212]" strokecolor="black [3213]" strokeweight="1pt">
                <v:textbox inset="2mm,,2mm">
                  <w:txbxContent>
                    <w:p w14:paraId="7996FA55" w14:textId="1B133E7B" w:rsidR="00BD43DF" w:rsidRPr="007B113F" w:rsidRDefault="007B113F" w:rsidP="00BD43D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text/>
                        </w:sdtPr>
                        <w:sdtContent>
                          <w:r w:rsidRPr="007B113F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>統括責任者　　　（院長）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C709D" wp14:editId="094915E6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A730A" w14:textId="0245222A" w:rsidR="00BD43DF" w:rsidRPr="007B113F" w:rsidRDefault="007B113F" w:rsidP="00BD43D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Content>
                                <w:r w:rsidRPr="007B113F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情報収集</w:t>
                                </w:r>
                                <w:r w:rsidRPr="007B113F">
                                  <w:rPr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・連絡班</w:t>
                                </w:r>
                                <w:r w:rsidRPr="007B113F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 xml:space="preserve">　（経営課長）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0C709D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" fillcolor="white [3212]" strokecolor="black [3213]" strokeweight="1pt">
                <v:textbox inset="2mm,,2mm">
                  <w:txbxContent>
                    <w:p w14:paraId="360A730A" w14:textId="0245222A" w:rsidR="00BD43DF" w:rsidRPr="007B113F" w:rsidRDefault="007B113F" w:rsidP="00BD43D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Content>
                          <w:r w:rsidRPr="007B113F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>情報収集</w:t>
                          </w:r>
                          <w:r w:rsidRPr="007B113F">
                            <w:rPr>
                              <w:color w:val="A6A6A6" w:themeColor="background1" w:themeShade="A6"/>
                              <w:kern w:val="0"/>
                              <w:sz w:val="28"/>
                            </w:rPr>
                            <w:t>・連絡班</w:t>
                          </w:r>
                          <w:r w:rsidRPr="007B113F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 xml:space="preserve">　（経営課長）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9CA62" wp14:editId="6535E36C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7C8A7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28D8F" wp14:editId="62DD934B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11998F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" adj="10800" fillcolor="black [3200]" strokecolor="black [1600]" strokeweight="1pt"/>
            </w:pict>
          </mc:Fallback>
        </mc:AlternateContent>
      </w:r>
    </w:p>
    <w:p w14:paraId="52575ED5" w14:textId="77777777" w:rsidR="00530685" w:rsidRDefault="00530685" w:rsidP="00303E7D">
      <w:pPr>
        <w:rPr>
          <w:rFonts w:ascii="HGPｺﾞｼｯｸM" w:eastAsia="HGPｺﾞｼｯｸM"/>
          <w:sz w:val="36"/>
        </w:rPr>
      </w:pPr>
    </w:p>
    <w:p w14:paraId="7CDDF09C" w14:textId="77777777"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14:paraId="2BCC3A93" w14:textId="77777777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9648BB4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505C1F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12EAE20A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57EE45C4" w14:textId="77777777"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14:paraId="6AF74984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14:paraId="738B44C1" w14:textId="77777777" w:rsidTr="00530685">
        <w:tc>
          <w:tcPr>
            <w:tcW w:w="2405" w:type="dxa"/>
            <w:vMerge/>
          </w:tcPr>
          <w:p w14:paraId="54EFE95A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14:paraId="12D7F445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1C2B4FD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14:paraId="25A6110C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14:paraId="6EE8C99B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0934E0C1" w14:textId="77777777" w:rsidTr="00530685">
        <w:trPr>
          <w:trHeight w:val="482"/>
        </w:trPr>
        <w:tc>
          <w:tcPr>
            <w:tcW w:w="2405" w:type="dxa"/>
          </w:tcPr>
          <w:p w14:paraId="774A80BC" w14:textId="5005A522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分署</w:t>
            </w:r>
          </w:p>
        </w:tc>
        <w:tc>
          <w:tcPr>
            <w:tcW w:w="2012" w:type="dxa"/>
          </w:tcPr>
          <w:p w14:paraId="00399BA5" w14:textId="039CEAFD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3D14B96C" w14:textId="35EF9306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F1A2BB7" w14:textId="092573F3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A0BFEA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3E609B24" w14:textId="77777777" w:rsidTr="00530685">
        <w:trPr>
          <w:trHeight w:val="482"/>
        </w:trPr>
        <w:tc>
          <w:tcPr>
            <w:tcW w:w="2405" w:type="dxa"/>
          </w:tcPr>
          <w:p w14:paraId="4C9EF34D" w14:textId="42E81FFA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役場</w:t>
            </w:r>
          </w:p>
        </w:tc>
        <w:tc>
          <w:tcPr>
            <w:tcW w:w="2012" w:type="dxa"/>
          </w:tcPr>
          <w:p w14:paraId="08E8AABE" w14:textId="5E1F88A5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60EADF5D" w14:textId="7AC9FF13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2D87D04C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E4EC17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52817124" w14:textId="77777777" w:rsidTr="00530685">
        <w:trPr>
          <w:trHeight w:val="482"/>
        </w:trPr>
        <w:tc>
          <w:tcPr>
            <w:tcW w:w="2405" w:type="dxa"/>
          </w:tcPr>
          <w:p w14:paraId="1B2C94AA" w14:textId="324B73A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土木事務所</w:t>
            </w:r>
          </w:p>
        </w:tc>
        <w:tc>
          <w:tcPr>
            <w:tcW w:w="2012" w:type="dxa"/>
          </w:tcPr>
          <w:p w14:paraId="184FF668" w14:textId="13A0183F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4EACB38B" w14:textId="7FCEEF2A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270CB70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C396FC3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67E02DDE" w14:textId="77777777" w:rsidTr="00530685">
        <w:trPr>
          <w:trHeight w:val="482"/>
        </w:trPr>
        <w:tc>
          <w:tcPr>
            <w:tcW w:w="2405" w:type="dxa"/>
          </w:tcPr>
          <w:p w14:paraId="4ADE6218" w14:textId="40BA2CFF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病院（系列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施設</w:t>
            </w: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）</w:t>
            </w:r>
          </w:p>
        </w:tc>
        <w:tc>
          <w:tcPr>
            <w:tcW w:w="2012" w:type="dxa"/>
          </w:tcPr>
          <w:p w14:paraId="506621C3" w14:textId="415D0D86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792A1705" w14:textId="29DCB42F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EC20B35" w14:textId="12F93523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534DBC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265BFD1F" w14:textId="77777777" w:rsidTr="00530685">
        <w:trPr>
          <w:trHeight w:val="482"/>
        </w:trPr>
        <w:tc>
          <w:tcPr>
            <w:tcW w:w="2405" w:type="dxa"/>
          </w:tcPr>
          <w:p w14:paraId="1E4C8FEB" w14:textId="7D782CD1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施設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（系列施設）</w:t>
            </w:r>
          </w:p>
        </w:tc>
        <w:tc>
          <w:tcPr>
            <w:tcW w:w="2012" w:type="dxa"/>
          </w:tcPr>
          <w:p w14:paraId="7A39DDEB" w14:textId="065C5B78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9037F61" w14:textId="202DC2B8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363A5B38" w14:textId="1693C232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77CA48E9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7B113F" w14:paraId="4BC8854B" w14:textId="77777777" w:rsidTr="00530685">
        <w:trPr>
          <w:trHeight w:val="482"/>
        </w:trPr>
        <w:tc>
          <w:tcPr>
            <w:tcW w:w="2405" w:type="dxa"/>
          </w:tcPr>
          <w:p w14:paraId="320A4616" w14:textId="266A3010" w:rsidR="007B113F" w:rsidRPr="007B113F" w:rsidRDefault="007B113F" w:rsidP="007B113F">
            <w:pPr>
              <w:rPr>
                <w:rFonts w:ascii="HGPｺﾞｼｯｸM" w:eastAsia="HGPｺﾞｼｯｸM" w:hint="eastAsia"/>
                <w:color w:val="A6A6A6" w:themeColor="background1" w:themeShade="A6"/>
                <w:sz w:val="24"/>
              </w:rPr>
            </w:pPr>
            <w:r w:rsidRPr="007B113F">
              <w:rPr>
                <w:rFonts w:ascii="HGPｺﾞｼｯｸM" w:eastAsia="HGPｺﾞｼｯｸM" w:hint="eastAsia"/>
                <w:color w:val="A6A6A6" w:themeColor="background1" w:themeShade="A6"/>
                <w:sz w:val="24"/>
              </w:rPr>
              <w:t>○○警察署</w:t>
            </w:r>
          </w:p>
        </w:tc>
        <w:tc>
          <w:tcPr>
            <w:tcW w:w="2012" w:type="dxa"/>
          </w:tcPr>
          <w:p w14:paraId="4F2F79D5" w14:textId="64384266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7C4A02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6B61B0ED" w14:textId="3028B4FA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DCD580E" w14:textId="536BEC77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9B7D08C" w14:textId="77777777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7B113F" w14:paraId="7D77D0E9" w14:textId="77777777" w:rsidTr="00530685">
        <w:trPr>
          <w:trHeight w:val="482"/>
        </w:trPr>
        <w:tc>
          <w:tcPr>
            <w:tcW w:w="2405" w:type="dxa"/>
          </w:tcPr>
          <w:p w14:paraId="66AE6071" w14:textId="25ABEBC1" w:rsidR="007B113F" w:rsidRPr="007B113F" w:rsidRDefault="007B113F" w:rsidP="007B113F">
            <w:pPr>
              <w:rPr>
                <w:rFonts w:ascii="HGPｺﾞｼｯｸM" w:eastAsia="HGPｺﾞｼｯｸM"/>
                <w:color w:val="A6A6A6" w:themeColor="background1" w:themeShade="A6"/>
                <w:sz w:val="24"/>
              </w:rPr>
            </w:pPr>
            <w:r w:rsidRPr="007B113F">
              <w:rPr>
                <w:rFonts w:ascii="HGPｺﾞｼｯｸM" w:eastAsia="HGPｺﾞｼｯｸM" w:hint="eastAsia"/>
                <w:color w:val="A6A6A6" w:themeColor="background1" w:themeShade="A6"/>
                <w:sz w:val="24"/>
              </w:rPr>
              <w:t>電気事業者</w:t>
            </w:r>
          </w:p>
        </w:tc>
        <w:tc>
          <w:tcPr>
            <w:tcW w:w="2012" w:type="dxa"/>
          </w:tcPr>
          <w:p w14:paraId="4AB6B2DB" w14:textId="5D583ACA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7C4A02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DF8534C" w14:textId="7E5C7CD3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3C5D76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AA07F5A" w14:textId="2EAAFC6E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A425306" w14:textId="77777777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7B113F" w14:paraId="448A61A6" w14:textId="77777777" w:rsidTr="00530685">
        <w:trPr>
          <w:trHeight w:val="482"/>
        </w:trPr>
        <w:tc>
          <w:tcPr>
            <w:tcW w:w="2405" w:type="dxa"/>
          </w:tcPr>
          <w:p w14:paraId="411E9B21" w14:textId="30B91CF9" w:rsidR="007B113F" w:rsidRPr="007B113F" w:rsidRDefault="007B113F" w:rsidP="007B113F">
            <w:pPr>
              <w:rPr>
                <w:rFonts w:ascii="HGPｺﾞｼｯｸM" w:eastAsia="HGPｺﾞｼｯｸM"/>
                <w:color w:val="A6A6A6" w:themeColor="background1" w:themeShade="A6"/>
                <w:sz w:val="24"/>
              </w:rPr>
            </w:pPr>
            <w:r w:rsidRPr="007B113F">
              <w:rPr>
                <w:rFonts w:ascii="HGPｺﾞｼｯｸM" w:eastAsia="HGPｺﾞｼｯｸM" w:hint="eastAsia"/>
                <w:color w:val="A6A6A6" w:themeColor="background1" w:themeShade="A6"/>
                <w:sz w:val="24"/>
              </w:rPr>
              <w:t>上下水道事業者</w:t>
            </w:r>
          </w:p>
        </w:tc>
        <w:tc>
          <w:tcPr>
            <w:tcW w:w="2012" w:type="dxa"/>
          </w:tcPr>
          <w:p w14:paraId="4E321AD4" w14:textId="1CD43B44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7C4A02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733C08AF" w14:textId="3D2D99C6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3C5D76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61262153" w14:textId="3F266C97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ED961D2" w14:textId="77777777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7B113F" w14:paraId="439734B6" w14:textId="77777777" w:rsidTr="00530685">
        <w:trPr>
          <w:trHeight w:val="482"/>
        </w:trPr>
        <w:tc>
          <w:tcPr>
            <w:tcW w:w="2405" w:type="dxa"/>
          </w:tcPr>
          <w:p w14:paraId="0BD0E52A" w14:textId="44CE06C8" w:rsidR="007B113F" w:rsidRPr="007B113F" w:rsidRDefault="007B113F" w:rsidP="007B113F">
            <w:pPr>
              <w:rPr>
                <w:rFonts w:ascii="HGPｺﾞｼｯｸM" w:eastAsia="HGPｺﾞｼｯｸM"/>
                <w:color w:val="A6A6A6" w:themeColor="background1" w:themeShade="A6"/>
                <w:sz w:val="24"/>
              </w:rPr>
            </w:pPr>
            <w:r w:rsidRPr="007B113F">
              <w:rPr>
                <w:rFonts w:ascii="HGPｺﾞｼｯｸM" w:eastAsia="HGPｺﾞｼｯｸM" w:hint="eastAsia"/>
                <w:color w:val="A6A6A6" w:themeColor="background1" w:themeShade="A6"/>
                <w:sz w:val="24"/>
              </w:rPr>
              <w:t>LPガス事業者</w:t>
            </w:r>
          </w:p>
        </w:tc>
        <w:tc>
          <w:tcPr>
            <w:tcW w:w="2012" w:type="dxa"/>
          </w:tcPr>
          <w:p w14:paraId="67F43726" w14:textId="14F2580D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7C4A02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EF4A42B" w14:textId="197102CB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  <w:r w:rsidRPr="003C5D76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2A4AC6A9" w14:textId="12E214FD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1B40E59" w14:textId="77777777" w:rsidR="007B113F" w:rsidRPr="00303E7D" w:rsidRDefault="007B113F" w:rsidP="007B113F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1BDC2872" w14:textId="77777777" w:rsidTr="00530685">
        <w:trPr>
          <w:trHeight w:val="482"/>
        </w:trPr>
        <w:tc>
          <w:tcPr>
            <w:tcW w:w="2405" w:type="dxa"/>
          </w:tcPr>
          <w:p w14:paraId="1ACE15CB" w14:textId="3746C7B1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6F26C0E5" w14:textId="2A99A30B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CC2FB37" w14:textId="2B6DB3DB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F2C47B9" w14:textId="02AFC03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0C8366A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51188F4F" w14:textId="77777777" w:rsidTr="00530685">
        <w:trPr>
          <w:trHeight w:val="482"/>
        </w:trPr>
        <w:tc>
          <w:tcPr>
            <w:tcW w:w="2405" w:type="dxa"/>
          </w:tcPr>
          <w:p w14:paraId="68087022" w14:textId="740DB593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26C2C213" w14:textId="2AF42A76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89C1C7C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7FD82C3" w14:textId="0E6099AD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38E31C8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504AAA49" w14:textId="77777777" w:rsidTr="00530685">
        <w:trPr>
          <w:trHeight w:val="482"/>
        </w:trPr>
        <w:tc>
          <w:tcPr>
            <w:tcW w:w="2405" w:type="dxa"/>
          </w:tcPr>
          <w:p w14:paraId="363EB8BE" w14:textId="4818618F" w:rsidR="004F0A59" w:rsidRPr="002C0544" w:rsidRDefault="004F0A59" w:rsidP="004F0A59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2" w:type="dxa"/>
          </w:tcPr>
          <w:p w14:paraId="1F423235" w14:textId="4DEE3FF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98CE548" w14:textId="6FCAB0D1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D44E6AE" w14:textId="4CFBB7E5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7526DCA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04249DC5" w14:textId="77777777" w:rsidTr="00530685">
        <w:trPr>
          <w:trHeight w:val="482"/>
        </w:trPr>
        <w:tc>
          <w:tcPr>
            <w:tcW w:w="2405" w:type="dxa"/>
          </w:tcPr>
          <w:p w14:paraId="35DC0054" w14:textId="77777777" w:rsidR="004F0A59" w:rsidRPr="002C0544" w:rsidRDefault="004F0A59" w:rsidP="004F0A59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2" w:type="dxa"/>
          </w:tcPr>
          <w:p w14:paraId="54056E7B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F6C47F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8119C0F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69CB04F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5B738C6F" w14:textId="77777777" w:rsidR="00230246" w:rsidRPr="00303E7D" w:rsidRDefault="00230246" w:rsidP="00303E7D">
      <w:pPr>
        <w:rPr>
          <w:rFonts w:ascii="HGPｺﾞｼｯｸM" w:eastAsia="HGPｺﾞｼｯｸM"/>
          <w:sz w:val="36"/>
        </w:rPr>
      </w:pPr>
    </w:p>
    <w:sectPr w:rsidR="00230246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A379A" w14:textId="77777777" w:rsidR="00C71330" w:rsidRDefault="00C71330" w:rsidP="00384843">
      <w:r>
        <w:separator/>
      </w:r>
    </w:p>
  </w:endnote>
  <w:endnote w:type="continuationSeparator" w:id="0">
    <w:p w14:paraId="759A5DEF" w14:textId="77777777" w:rsidR="00C71330" w:rsidRDefault="00C71330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FE55F" w14:textId="77777777" w:rsidR="00C71330" w:rsidRDefault="00C71330" w:rsidP="00384843">
      <w:r>
        <w:separator/>
      </w:r>
    </w:p>
  </w:footnote>
  <w:footnote w:type="continuationSeparator" w:id="0">
    <w:p w14:paraId="7A2F2D16" w14:textId="77777777" w:rsidR="00C71330" w:rsidRDefault="00C71330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0662B5"/>
    <w:rsid w:val="000A1508"/>
    <w:rsid w:val="00121FC3"/>
    <w:rsid w:val="001859A1"/>
    <w:rsid w:val="001D145A"/>
    <w:rsid w:val="00230246"/>
    <w:rsid w:val="002C0544"/>
    <w:rsid w:val="00303E7D"/>
    <w:rsid w:val="00334F75"/>
    <w:rsid w:val="00384843"/>
    <w:rsid w:val="003F7F24"/>
    <w:rsid w:val="004F0A59"/>
    <w:rsid w:val="00530685"/>
    <w:rsid w:val="00534279"/>
    <w:rsid w:val="0054010C"/>
    <w:rsid w:val="00547EEC"/>
    <w:rsid w:val="005F4DFC"/>
    <w:rsid w:val="006A307D"/>
    <w:rsid w:val="007B113F"/>
    <w:rsid w:val="009A5A2A"/>
    <w:rsid w:val="00AB25BE"/>
    <w:rsid w:val="00B07FBB"/>
    <w:rsid w:val="00BD43DF"/>
    <w:rsid w:val="00BE2E8F"/>
    <w:rsid w:val="00C52E90"/>
    <w:rsid w:val="00C71330"/>
    <w:rsid w:val="00D639E7"/>
    <w:rsid w:val="00E9179D"/>
    <w:rsid w:val="00ED5958"/>
    <w:rsid w:val="00EF74EC"/>
    <w:rsid w:val="00F34124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B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8A55-DDA5-47ED-B0BB-2025876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14:02:00Z</dcterms:modified>
</cp:coreProperties>
</file>